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17D74B0" w:rsidR="00877644" w:rsidRDefault="00D20AC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</w:t>
      </w:r>
    </w:p>
    <w:p w14:paraId="14F22F40" w14:textId="5C7915D1" w:rsidR="00D20AC1" w:rsidRPr="00125190" w:rsidRDefault="00D20AC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terials and Metho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632E713" w:rsidR="00B330BD" w:rsidRDefault="00D20AC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</w:t>
      </w:r>
    </w:p>
    <w:p w14:paraId="69D76698" w14:textId="20A9F25F" w:rsidR="00D20AC1" w:rsidRPr="00125190" w:rsidRDefault="00D20AC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terials and Metho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49FAF98" w:rsidR="0015519A" w:rsidRDefault="00D20AC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Legends</w:t>
      </w:r>
    </w:p>
    <w:p w14:paraId="4D200A9F" w14:textId="4D20FB2A" w:rsidR="00D20AC1" w:rsidRPr="00505C51" w:rsidRDefault="00D20AC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s and Metho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1C5529C" w:rsidR="00BC3CCE" w:rsidRDefault="006F10B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Legends</w:t>
      </w:r>
    </w:p>
    <w:p w14:paraId="59FEDC59" w14:textId="36743759" w:rsidR="006F10BE" w:rsidRPr="00505C51" w:rsidRDefault="006F10B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s and Method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  <w:bookmarkStart w:id="0" w:name="_GoBack"/>
      <w:bookmarkEnd w:id="0"/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F8080FE" w:rsidR="00BC3CCE" w:rsidRPr="00505C51" w:rsidRDefault="006F10B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s 1-6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10BE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69F7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0AC1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A4FD9AE4-F76D-4594-96DB-DCB30B7B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1D47B-2696-40A3-AD4B-97562653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erz, Hans-Martin</cp:lastModifiedBy>
  <cp:revision>4</cp:revision>
  <dcterms:created xsi:type="dcterms:W3CDTF">2020-04-06T14:45:00Z</dcterms:created>
  <dcterms:modified xsi:type="dcterms:W3CDTF">2020-04-06T15:01:00Z</dcterms:modified>
</cp:coreProperties>
</file>